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8228" w14:textId="77777777" w:rsidR="00487873" w:rsidRPr="00DE7EF8" w:rsidRDefault="00487873" w:rsidP="00870F87">
      <w:pPr>
        <w:tabs>
          <w:tab w:val="left" w:pos="3119"/>
        </w:tabs>
        <w:jc w:val="right"/>
        <w:rPr>
          <w:rFonts w:ascii="Arial" w:hAnsi="Arial" w:cs="Arial"/>
          <w:b/>
          <w:bCs/>
          <w:sz w:val="16"/>
          <w:szCs w:val="16"/>
        </w:rPr>
      </w:pPr>
      <w:r w:rsidRPr="00DE7EF8">
        <w:rPr>
          <w:rFonts w:ascii="Arial" w:hAnsi="Arial" w:cs="Arial"/>
          <w:b/>
          <w:bCs/>
          <w:sz w:val="16"/>
          <w:szCs w:val="16"/>
        </w:rPr>
        <w:t>(A3-1)</w:t>
      </w:r>
    </w:p>
    <w:p w14:paraId="52E5137E" w14:textId="46503D25" w:rsidR="00487873" w:rsidRPr="00DE7EF8" w:rsidRDefault="00487873" w:rsidP="0048787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Hlk76460045"/>
      <w:r w:rsidRPr="00DE7EF8">
        <w:rPr>
          <w:rFonts w:ascii="Arial" w:eastAsia="Times New Roman" w:hAnsi="Arial" w:cs="Arial"/>
          <w:lang w:eastAsia="pl-PL"/>
        </w:rPr>
        <w:t xml:space="preserve">........................., </w:t>
      </w:r>
      <w:bookmarkEnd w:id="0"/>
      <w:r w:rsidRPr="00DE7EF8">
        <w:rPr>
          <w:rFonts w:ascii="Arial" w:eastAsia="Times New Roman" w:hAnsi="Arial" w:cs="Arial"/>
          <w:lang w:eastAsia="pl-PL"/>
        </w:rPr>
        <w:t xml:space="preserve">dnia </w:t>
      </w:r>
      <w:r w:rsidR="00833E94" w:rsidRPr="00DE7EF8">
        <w:rPr>
          <w:rFonts w:ascii="Arial" w:eastAsia="Times New Roman" w:hAnsi="Arial" w:cs="Arial"/>
          <w:lang w:eastAsia="pl-PL"/>
        </w:rPr>
        <w:fldChar w:fldCharType="begin"/>
      </w:r>
      <w:r w:rsidRPr="00DE7EF8">
        <w:rPr>
          <w:rFonts w:ascii="Arial" w:eastAsia="Times New Roman" w:hAnsi="Arial" w:cs="Arial"/>
          <w:lang w:eastAsia="pl-PL"/>
        </w:rPr>
        <w:instrText xml:space="preserve"> DATE  \@ "d MMMM yyyy"  \* MERGEFORMAT </w:instrText>
      </w:r>
      <w:r w:rsidR="00833E94" w:rsidRPr="00DE7EF8">
        <w:rPr>
          <w:rFonts w:ascii="Arial" w:eastAsia="Times New Roman" w:hAnsi="Arial" w:cs="Arial"/>
          <w:lang w:eastAsia="pl-PL"/>
        </w:rPr>
        <w:fldChar w:fldCharType="separate"/>
      </w:r>
      <w:r w:rsidR="00AD2181">
        <w:rPr>
          <w:rFonts w:ascii="Arial" w:eastAsia="Times New Roman" w:hAnsi="Arial" w:cs="Arial"/>
          <w:noProof/>
          <w:lang w:eastAsia="pl-PL"/>
        </w:rPr>
        <w:t>26 kwietnia 2022</w:t>
      </w:r>
      <w:r w:rsidR="00833E94" w:rsidRPr="00DE7EF8">
        <w:rPr>
          <w:rFonts w:ascii="Arial" w:eastAsia="Times New Roman" w:hAnsi="Arial" w:cs="Arial"/>
          <w:lang w:eastAsia="pl-PL"/>
        </w:rPr>
        <w:fldChar w:fldCharType="end"/>
      </w:r>
      <w:r w:rsidRPr="00DE7EF8">
        <w:rPr>
          <w:rFonts w:ascii="Arial" w:eastAsia="Times New Roman" w:hAnsi="Arial" w:cs="Arial"/>
          <w:lang w:eastAsia="pl-PL"/>
        </w:rPr>
        <w:t xml:space="preserve"> r.</w:t>
      </w:r>
    </w:p>
    <w:p w14:paraId="3929B63F" w14:textId="77777777" w:rsidR="00844EA9" w:rsidRPr="00DE7EF8" w:rsidRDefault="00844EA9" w:rsidP="00844EA9">
      <w:pPr>
        <w:spacing w:after="0"/>
        <w:ind w:right="5953"/>
        <w:jc w:val="center"/>
        <w:rPr>
          <w:rFonts w:ascii="Arial" w:hAnsi="Arial" w:cs="Arial"/>
        </w:rPr>
      </w:pPr>
      <w:r w:rsidRPr="00DE7EF8">
        <w:rPr>
          <w:rFonts w:ascii="Arial" w:hAnsi="Arial" w:cs="Arial"/>
        </w:rPr>
        <w:t>.............................................</w:t>
      </w:r>
    </w:p>
    <w:p w14:paraId="104150D4" w14:textId="77777777" w:rsidR="00844EA9" w:rsidRPr="00DE7EF8" w:rsidRDefault="00844EA9" w:rsidP="00844EA9">
      <w:pPr>
        <w:spacing w:after="0"/>
        <w:ind w:right="5953"/>
        <w:jc w:val="center"/>
        <w:rPr>
          <w:rFonts w:ascii="Arial" w:hAnsi="Arial" w:cs="Arial"/>
          <w:sz w:val="16"/>
          <w:szCs w:val="16"/>
        </w:rPr>
      </w:pPr>
      <w:r w:rsidRPr="00DE7EF8">
        <w:rPr>
          <w:rFonts w:ascii="Arial" w:hAnsi="Arial" w:cs="Arial"/>
          <w:sz w:val="16"/>
          <w:szCs w:val="16"/>
        </w:rPr>
        <w:t>pieczątka jednostki</w:t>
      </w:r>
    </w:p>
    <w:p w14:paraId="2C314874" w14:textId="77777777" w:rsidR="008C6A6B" w:rsidRDefault="008C6A6B" w:rsidP="0048787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8925CB" w14:textId="02A91903" w:rsidR="00487873" w:rsidRPr="00F07FF4" w:rsidRDefault="00487873" w:rsidP="0048787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  <w:r w:rsidR="008C6A6B" w:rsidRPr="00F07FF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F07FF4">
        <w:rPr>
          <w:rFonts w:ascii="Arial" w:eastAsia="Times New Roman" w:hAnsi="Arial" w:cs="Arial"/>
          <w:sz w:val="20"/>
          <w:szCs w:val="20"/>
          <w:lang w:eastAsia="pl-PL"/>
        </w:rPr>
        <w:t>o trybie wyboru wykonawcy</w:t>
      </w:r>
    </w:p>
    <w:p w14:paraId="2E7BA68D" w14:textId="77777777" w:rsidR="00487873" w:rsidRPr="00F07FF4" w:rsidRDefault="00487873" w:rsidP="004878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86B33" w14:textId="77777777" w:rsidR="00F07FF4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sz w:val="20"/>
          <w:szCs w:val="20"/>
          <w:lang w:eastAsia="pl-PL"/>
        </w:rPr>
        <w:t>Nazwa przedsięwzięcia przewidzianego do dofinansowania ze środków Wojewódzkiego Funduszu Ochrony Środowiska i Gospodarki Wodnej w Poznaniu:</w:t>
      </w:r>
    </w:p>
    <w:p w14:paraId="58B145D7" w14:textId="73E4AA51" w:rsidR="007C064D" w:rsidRPr="00F07FF4" w:rsidRDefault="00F07FF4" w:rsidP="00F07FF4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7C064D" w:rsidRPr="00F07FF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”.</w:t>
      </w:r>
    </w:p>
    <w:p w14:paraId="23D1220C" w14:textId="74D85927" w:rsidR="007C064D" w:rsidRPr="00F07FF4" w:rsidRDefault="007C064D" w:rsidP="00F07F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7FF4">
        <w:rPr>
          <w:rFonts w:ascii="Arial" w:eastAsia="Times New Roman" w:hAnsi="Arial" w:cs="Arial"/>
          <w:sz w:val="20"/>
          <w:szCs w:val="20"/>
          <w:lang w:eastAsia="pl-PL"/>
        </w:rPr>
        <w:t xml:space="preserve">Oświadczenia dotyczące wyboru wykonawców </w:t>
      </w:r>
      <w:r w:rsidR="00F07FF4">
        <w:rPr>
          <w:rFonts w:ascii="Arial" w:eastAsia="Times New Roman" w:hAnsi="Arial" w:cs="Arial"/>
          <w:sz w:val="20"/>
          <w:szCs w:val="20"/>
          <w:lang w:eastAsia="pl-PL"/>
        </w:rPr>
        <w:t>– należy zaznaczyć w poniższej</w:t>
      </w:r>
      <w:r w:rsidRPr="00F07FF4">
        <w:rPr>
          <w:rFonts w:ascii="Arial" w:eastAsia="Times New Roman" w:hAnsi="Arial" w:cs="Arial"/>
          <w:sz w:val="20"/>
          <w:szCs w:val="20"/>
          <w:lang w:eastAsia="pl-PL"/>
        </w:rPr>
        <w:t xml:space="preserve"> tabeli</w:t>
      </w:r>
      <w:r w:rsidR="00F07FF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913F124" w14:textId="77777777" w:rsidR="007C064D" w:rsidRDefault="007C064D" w:rsidP="0048787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9" w:type="dxa"/>
        <w:jc w:val="center"/>
        <w:tblLook w:val="04A0" w:firstRow="1" w:lastRow="0" w:firstColumn="1" w:lastColumn="0" w:noHBand="0" w:noVBand="1"/>
      </w:tblPr>
      <w:tblGrid>
        <w:gridCol w:w="492"/>
        <w:gridCol w:w="7947"/>
        <w:gridCol w:w="709"/>
        <w:gridCol w:w="641"/>
      </w:tblGrid>
      <w:tr w:rsidR="00A4742B" w14:paraId="52651006" w14:textId="77777777" w:rsidTr="00AD2181">
        <w:trPr>
          <w:trHeight w:val="311"/>
          <w:jc w:val="center"/>
        </w:trPr>
        <w:tc>
          <w:tcPr>
            <w:tcW w:w="4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16B031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7237E4" w14:textId="77777777" w:rsidR="00A4742B" w:rsidRPr="00A4742B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 oświadczeni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71BD7" w14:textId="77777777" w:rsidR="00A4742B" w:rsidRPr="007C064D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06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AK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64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53E42A" w14:textId="77777777" w:rsidR="00A4742B" w:rsidRPr="007C064D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C064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I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A4742B" w14:paraId="36DE5AF4" w14:textId="77777777" w:rsidTr="00AD2181">
        <w:trPr>
          <w:trHeight w:val="185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0A249E2F" w14:textId="77777777" w:rsidR="00A4742B" w:rsidRPr="00A4742B" w:rsidRDefault="007C064D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39D5290C" w14:textId="6FD42876" w:rsidR="00A900C2" w:rsidRDefault="007C064D" w:rsidP="00F96BDE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 i do zamówień w ramach przedsięwzięcia stosuję przepisy ustawy PZP </w:t>
            </w:r>
            <w:r w:rsidR="00F96BD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 zamówień klasycznych (art. 7 pkt 33 PZP)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...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F07FF4" w:rsidRPr="00F07FF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należy </w:t>
            </w:r>
            <w:r w:rsidR="00A900C2" w:rsidRPr="00F07FF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ymienić właściwe pozycje harmonogramu</w:t>
            </w:r>
            <w:r w:rsidR="008C6A6B" w:rsidRPr="00F07FF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rzeczowo - finansowego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41947F23" w14:textId="65E824C3" w:rsidR="00A4742B" w:rsidRPr="00A4742B" w:rsidRDefault="00F96BDE" w:rsidP="000A145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z wyjątkiem zamówień o wartości netto poniżej 130 000 zł, do których stosuję wewnętrzne regulaminy lub przepisy art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44 UFP: ………………………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.. 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F07FF4" w:rsidRPr="00F07FF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jw.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E2A04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DFEE684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00C2" w14:paraId="47D8A96B" w14:textId="77777777" w:rsidTr="00AD2181">
        <w:trPr>
          <w:trHeight w:val="922"/>
          <w:jc w:val="center"/>
        </w:trPr>
        <w:tc>
          <w:tcPr>
            <w:tcW w:w="4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540601" w14:textId="77777777" w:rsidR="00A900C2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771328" w14:textId="0119FADB" w:rsidR="00A900C2" w:rsidRPr="00A900C2" w:rsidRDefault="00A900C2" w:rsidP="00A900C2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publicznym, ale niżej wymienione pozycje harmonogramu 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r w:rsidRPr="00F07FF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j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26A140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04E52D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4742B" w14:paraId="3F076C72" w14:textId="77777777" w:rsidTr="00AD2181">
        <w:trPr>
          <w:trHeight w:val="185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5DE83EF1" w14:textId="77777777" w:rsidR="00A4742B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31C391EC" w14:textId="77777777" w:rsidR="00361E1A" w:rsidRDefault="00F96BDE" w:rsidP="00EE440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estem zamawiającym sektorowym i do zamówień w ramach przedsięwzięcia stosuję przepisy ustawy PZP dotyczące zamówień sektorowych (art. 7 pkt 35 PZP)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.……………………………………………………………………. (</w:t>
            </w:r>
            <w:r w:rsidR="00361E1A" w:rsidRPr="00F07FF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jw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) </w:t>
            </w:r>
          </w:p>
          <w:p w14:paraId="36C1D391" w14:textId="5A1306CA" w:rsidR="00A4742B" w:rsidRPr="00A4742B" w:rsidRDefault="00F96BDE" w:rsidP="00EE440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z wyjątkiem zamówień o wartości netto poniżej kwot unijnych, do których stosuję wewnętrzne regulaminy lub przepisy art. 44 UFP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</w:t>
            </w:r>
            <w:r w:rsidR="00361E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..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r w:rsidR="00EE440A" w:rsidRPr="00F07FF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jw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DE2A6E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A0EA61D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900C2" w14:paraId="20988883" w14:textId="77777777" w:rsidTr="00AD2181">
        <w:trPr>
          <w:trHeight w:val="934"/>
          <w:jc w:val="center"/>
        </w:trPr>
        <w:tc>
          <w:tcPr>
            <w:tcW w:w="49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D816F3" w14:textId="77777777" w:rsidR="00A900C2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F53154" w14:textId="4266D732" w:rsidR="00A900C2" w:rsidRDefault="00A900C2" w:rsidP="00EE440A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stem zamawiającym 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ktorowym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le niżej wymienione pozycje harmonogramu 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……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</w:t>
            </w:r>
            <w:r w:rsidR="00F07F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.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r w:rsidRPr="00F07FF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jw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72678A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FAF511" w14:textId="77777777" w:rsidR="00A900C2" w:rsidRPr="00A4742B" w:rsidRDefault="00A900C2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4742B" w14:paraId="782B3EA7" w14:textId="77777777" w:rsidTr="00AD2181">
        <w:trPr>
          <w:trHeight w:val="1881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16B9BC78" w14:textId="77777777" w:rsidR="00A4742B" w:rsidRPr="00A4742B" w:rsidRDefault="00361E1A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6E8007E1" w14:textId="77777777" w:rsidR="00EE440A" w:rsidRDefault="00F96BDE" w:rsidP="007C064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 sektorowym i do zamówień w ramach p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zedsięwzięcia stosuję przepisy </w:t>
            </w:r>
            <w:proofErr w:type="spellStart"/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yczące</w:t>
            </w:r>
            <w:r w:rsid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  <w:p w14:paraId="40BB3D19" w14:textId="2AEDBF1F" w:rsidR="00EE440A" w:rsidRPr="00EE440A" w:rsidRDefault="00EE440A" w:rsidP="00EE440A">
            <w:pPr>
              <w:numPr>
                <w:ilvl w:val="0"/>
                <w:numId w:val="1"/>
              </w:numPr>
              <w:spacing w:line="360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targu (art. 70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– 70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5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 poz. 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8C6A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870F8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jw.</w:t>
            </w:r>
            <w:r w:rsidR="008C6A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6A23B362" w14:textId="1B2D0BD6" w:rsidR="00EE440A" w:rsidRPr="00EE440A" w:rsidRDefault="00EE440A" w:rsidP="00EE440A">
            <w:pPr>
              <w:numPr>
                <w:ilvl w:val="0"/>
                <w:numId w:val="1"/>
              </w:numPr>
              <w:spacing w:line="360" w:lineRule="auto"/>
              <w:ind w:left="242" w:hanging="24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egocjacji (art. 72 i 72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1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la poz. 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..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8C6A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="008C6A6B" w:rsidRPr="00F07FF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jw</w:t>
            </w:r>
            <w:r w:rsidR="008C6A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  <w:p w14:paraId="76A5A57E" w14:textId="70F1ED34" w:rsidR="00A4742B" w:rsidRPr="00A4742B" w:rsidRDefault="00EE440A" w:rsidP="000A145B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jątkiem zamówień o wartości poniżej kwoty netto 2 000,00 zł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</w:t>
            </w:r>
            <w:r w:rsidRPr="00EE44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z. 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.</w:t>
            </w:r>
            <w:r w:rsidR="000A14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……………. </w:t>
            </w:r>
            <w:r w:rsidR="008C6A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</w:t>
            </w:r>
            <w:r w:rsidR="008C6A6B" w:rsidRPr="00F07FF4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jw</w:t>
            </w:r>
            <w:r w:rsidR="008C6A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)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CACC62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3E0F9DF3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4742B" w14:paraId="60AC411C" w14:textId="77777777" w:rsidTr="00AD2181">
        <w:trPr>
          <w:trHeight w:val="922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2E0F8288" w14:textId="77777777" w:rsidR="00A4742B" w:rsidRPr="00A4742B" w:rsidRDefault="00361E1A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240F6A9C" w14:textId="6FF7E596" w:rsidR="00A4742B" w:rsidRPr="00A4742B" w:rsidRDefault="00EE440A" w:rsidP="00E24FD3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jestem zamawiającym publicznym ani sektorowym i niżej wymienione pozycje harmonogramu</w:t>
            </w:r>
            <w:r w:rsidR="006C2C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zeczowo – finansowego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uję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m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A900C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iłami wykonawczymi, niewydzielonymi ze swoich struktur organizacyjnych</w:t>
            </w:r>
            <w:r w:rsidR="00E24F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………………</w:t>
            </w:r>
            <w:r w:rsidR="006C2C5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8C6A6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jw.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7995EB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197961DE" w14:textId="77777777" w:rsidR="00A4742B" w:rsidRPr="00A4742B" w:rsidRDefault="00A4742B" w:rsidP="00A4742B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4B4AC99B" w14:textId="77777777" w:rsidR="007C064D" w:rsidRPr="007C064D" w:rsidRDefault="007C064D" w:rsidP="007C064D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C064D">
        <w:rPr>
          <w:rFonts w:ascii="Arial" w:eastAsia="Times New Roman" w:hAnsi="Arial" w:cs="Arial"/>
          <w:sz w:val="18"/>
          <w:szCs w:val="18"/>
          <w:lang w:eastAsia="pl-PL"/>
        </w:rPr>
        <w:t>* wstawić „</w:t>
      </w:r>
      <w:r w:rsidRPr="007C064D">
        <w:rPr>
          <w:rFonts w:ascii="Arial" w:eastAsia="Times New Roman" w:hAnsi="Arial" w:cs="Arial"/>
          <w:b/>
          <w:sz w:val="18"/>
          <w:szCs w:val="18"/>
          <w:lang w:eastAsia="pl-PL"/>
        </w:rPr>
        <w:t>X</w:t>
      </w:r>
      <w:r w:rsidRPr="007C064D">
        <w:rPr>
          <w:rFonts w:ascii="Arial" w:eastAsia="Times New Roman" w:hAnsi="Arial" w:cs="Arial"/>
          <w:sz w:val="18"/>
          <w:szCs w:val="18"/>
          <w:lang w:eastAsia="pl-PL"/>
        </w:rPr>
        <w:t>” zgodnie ze stanem faktycznym</w:t>
      </w:r>
    </w:p>
    <w:p w14:paraId="0F251182" w14:textId="77777777" w:rsidR="00487873" w:rsidRDefault="00487873" w:rsidP="00487873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2ED228DD" w14:textId="77777777" w:rsidR="000A145B" w:rsidRDefault="000A145B" w:rsidP="00487873">
      <w:pPr>
        <w:spacing w:after="0" w:line="360" w:lineRule="auto"/>
        <w:jc w:val="center"/>
        <w:rPr>
          <w:rFonts w:ascii="Arial" w:eastAsia="Times New Roman" w:hAnsi="Arial" w:cs="Arial"/>
          <w:i/>
          <w:iCs/>
          <w:lang w:eastAsia="pl-PL"/>
        </w:rPr>
      </w:pPr>
    </w:p>
    <w:p w14:paraId="4F7674A9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lang w:eastAsia="pl-PL"/>
        </w:rPr>
      </w:pPr>
      <w:r w:rsidRPr="00DE7EF8">
        <w:rPr>
          <w:rFonts w:ascii="Arial" w:eastAsia="Times New Roman" w:hAnsi="Arial" w:cs="Arial"/>
          <w:lang w:eastAsia="pl-PL"/>
        </w:rPr>
        <w:t>……………………..................................................</w:t>
      </w:r>
    </w:p>
    <w:p w14:paraId="0E665116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>Podpisy i pieczątki osób reprezentujących</w:t>
      </w:r>
    </w:p>
    <w:p w14:paraId="06417CBB" w14:textId="77777777" w:rsidR="00487873" w:rsidRPr="00DE7EF8" w:rsidRDefault="00487873" w:rsidP="00DE7EF8">
      <w:pPr>
        <w:spacing w:after="0" w:line="240" w:lineRule="auto"/>
        <w:ind w:left="382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>Jednostkę przy dokonywaniu czynności prawnych</w:t>
      </w:r>
    </w:p>
    <w:p w14:paraId="195ACD34" w14:textId="77777777" w:rsidR="009E51E6" w:rsidRPr="00DE7EF8" w:rsidRDefault="009E51E6">
      <w:pPr>
        <w:rPr>
          <w:rFonts w:ascii="Arial" w:eastAsia="Times New Roman" w:hAnsi="Arial" w:cs="Arial"/>
          <w:lang w:eastAsia="pl-PL"/>
        </w:rPr>
        <w:sectPr w:rsidR="009E51E6" w:rsidRPr="00DE7EF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B7F115E" w14:textId="77777777" w:rsidR="00DE7EF8" w:rsidRPr="00DE7EF8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b/>
          <w:sz w:val="16"/>
          <w:szCs w:val="16"/>
          <w:lang w:eastAsia="pl-PL"/>
        </w:rPr>
        <w:lastRenderedPageBreak/>
        <w:t>PROSIMY NIE DRUKOWAĆ PONIŻSZEJ INFORMACJI I NIE ZAŁĄCZAĆ JEJ DO DOKUMENTACJI.</w:t>
      </w:r>
    </w:p>
    <w:p w14:paraId="64CA15F1" w14:textId="77777777" w:rsidR="000A145B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7B8B3BD" w14:textId="77777777" w:rsidR="000A145B" w:rsidRPr="000A145B" w:rsidRDefault="000A145B" w:rsidP="000A145B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Użyte skróty:</w:t>
      </w:r>
    </w:p>
    <w:p w14:paraId="43D436CC" w14:textId="77777777" w:rsid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 xml:space="preserve"> - przepisami ustawy z dnia 11 września 2019 r. Prawo zamówień publicznych (Dz. U.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br/>
        <w:t>z 2021 r. poz. 1129, z późn. zm.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F47017B" w14:textId="77777777" w:rsid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UFP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ustawa z dnia 27 sierpnia 2009 r.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o finansach publicznych (Dz. U. z 2021 r. poz. 305</w:t>
      </w:r>
      <w:r>
        <w:rPr>
          <w:rFonts w:ascii="Arial" w:eastAsia="Times New Roman" w:hAnsi="Arial" w:cs="Arial"/>
          <w:sz w:val="18"/>
          <w:szCs w:val="18"/>
          <w:lang w:eastAsia="pl-PL"/>
        </w:rPr>
        <w:t>, z późn. zm.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2210AF91" w14:textId="77777777" w:rsidR="000A145B" w:rsidRPr="000A145B" w:rsidRDefault="000A145B" w:rsidP="000A145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0A145B">
        <w:rPr>
          <w:rFonts w:ascii="Arial" w:eastAsia="Times New Roman" w:hAnsi="Arial" w:cs="Arial"/>
          <w:b/>
          <w:sz w:val="18"/>
          <w:szCs w:val="18"/>
          <w:lang w:eastAsia="pl-PL"/>
        </w:rPr>
        <w:t>Kc</w:t>
      </w:r>
      <w:proofErr w:type="spellEnd"/>
      <w:r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>ustaw</w:t>
      </w: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0A145B">
        <w:rPr>
          <w:rFonts w:ascii="Arial" w:eastAsia="Times New Roman" w:hAnsi="Arial" w:cs="Arial"/>
          <w:sz w:val="18"/>
          <w:szCs w:val="18"/>
          <w:lang w:eastAsia="pl-PL"/>
        </w:rPr>
        <w:t xml:space="preserve"> z dnia 23 kwietnia 1964 r. Kodeks cywilny (Dz. U. z 2020 r. poz. 1740, z późn. zm.)</w:t>
      </w:r>
      <w:r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52C0605" w14:textId="77777777" w:rsidR="00DE7EF8" w:rsidRPr="00DE7EF8" w:rsidRDefault="00DE7EF8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34EFDE6F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b/>
          <w:sz w:val="16"/>
          <w:szCs w:val="16"/>
          <w:lang w:eastAsia="pl-PL"/>
        </w:rPr>
        <w:t>Informacja pomocnicza</w:t>
      </w:r>
    </w:p>
    <w:p w14:paraId="71352276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Ustawa z dnia </w:t>
      </w:r>
      <w:r w:rsidR="00F231D9"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11września 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D01641" w:rsidRPr="00DE7EF8">
        <w:rPr>
          <w:rFonts w:ascii="Arial" w:eastAsia="Times New Roman" w:hAnsi="Arial" w:cs="Arial"/>
          <w:sz w:val="16"/>
          <w:szCs w:val="16"/>
          <w:lang w:eastAsia="pl-PL"/>
        </w:rPr>
        <w:t>19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 xml:space="preserve"> r. Prawo zamówień publicznych</w:t>
      </w:r>
      <w:r w:rsidR="00D01641" w:rsidRPr="00DE7EF8">
        <w:rPr>
          <w:rFonts w:ascii="Arial" w:eastAsia="Times New Roman" w:hAnsi="Arial" w:cs="Arial"/>
          <w:sz w:val="16"/>
          <w:szCs w:val="16"/>
          <w:lang w:eastAsia="pl-PL"/>
        </w:rPr>
        <w:t>, wybrane przepisy</w:t>
      </w:r>
      <w:r w:rsidRPr="00DE7EF8">
        <w:rPr>
          <w:rFonts w:ascii="Arial" w:eastAsia="Times New Roman" w:hAnsi="Arial" w:cs="Arial"/>
          <w:sz w:val="16"/>
          <w:szCs w:val="16"/>
          <w:lang w:eastAsia="pl-PL"/>
        </w:rPr>
        <w:t>:</w:t>
      </w:r>
    </w:p>
    <w:p w14:paraId="1E77F66A" w14:textId="77777777" w:rsidR="00487873" w:rsidRPr="00DE7EF8" w:rsidRDefault="00487873" w:rsidP="00487873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</w:p>
    <w:p w14:paraId="7B35098F" w14:textId="77777777" w:rsidR="00D01641" w:rsidRPr="00DE7EF8" w:rsidRDefault="00D01641" w:rsidP="00487873">
      <w:pPr>
        <w:spacing w:after="0" w:line="240" w:lineRule="auto"/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</w:pPr>
      <w:r w:rsidRPr="00DE7EF8">
        <w:rPr>
          <w:rFonts w:ascii="Arial" w:eastAsia="Times New Roman" w:hAnsi="Arial" w:cs="Arial"/>
          <w:b/>
          <w:color w:val="000000"/>
          <w:sz w:val="14"/>
          <w:szCs w:val="14"/>
          <w:lang w:eastAsia="pl-PL"/>
        </w:rPr>
        <w:t>[Zakres spraw regulowanych ustawą]</w:t>
      </w:r>
    </w:p>
    <w:p w14:paraId="3CBCB6F9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2. 1. </w:t>
      </w:r>
      <w:r w:rsidRPr="00DE7EF8">
        <w:rPr>
          <w:rFonts w:ascii="Arial" w:hAnsi="Arial" w:cs="Arial"/>
          <w:sz w:val="14"/>
          <w:szCs w:val="14"/>
        </w:rPr>
        <w:t xml:space="preserve">Przepisy ustawy stosuje się do udzielania: </w:t>
      </w:r>
    </w:p>
    <w:p w14:paraId="2EC44A65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zamówień klasycznych oraz organizowania konkursów, których wartość jest równa lub przekracza kwotę 130 000 złotych, przez zamawiających publicznych;</w:t>
      </w:r>
    </w:p>
    <w:p w14:paraId="3B66D9A9" w14:textId="77777777" w:rsidR="00066F86" w:rsidRPr="00DE7EF8" w:rsidRDefault="00D01641">
      <w:pPr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zamówień sektorowych oraz organizowania konkursów, których wartość jest równa lub przekracza progi unijne, przez zamawiających sektorowych;</w:t>
      </w:r>
    </w:p>
    <w:p w14:paraId="73B9017B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3. 1.</w:t>
      </w:r>
      <w:r w:rsidRPr="00DE7EF8">
        <w:rPr>
          <w:rFonts w:ascii="Arial" w:hAnsi="Arial" w:cs="Arial"/>
          <w:sz w:val="14"/>
          <w:szCs w:val="14"/>
        </w:rPr>
        <w:t xml:space="preserve"> Przez progi unijne należy rozumieć kwoty wartości zamówień lub konkursów określone w: </w:t>
      </w:r>
    </w:p>
    <w:p w14:paraId="1B7ACAC4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art. 4 i art. 13 dyrektywy Parlamentu Europejskiego i Rady 2014/24/UE z dnia 26 lutego 2014 r. w sprawie zamówień publicznych, uchylającej dyrektywę 2004/18/WE (Dz. Urz. UE L 94 z 28.03.2014, str. 65, z późn. zm.2)), zwanej dalej „dyrektywą 2014/24/UE”, </w:t>
      </w:r>
    </w:p>
    <w:p w14:paraId="50C17713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art. 15 dyrektywy Parlamentu Europejskiego i Rady 2014/25/UE z dnia 26 lutego 2014 r. w sprawie udzielania zamówień przez podmioty działające w sektorach gospodarki wodnej, energetyki, transportu i usług pocztowych, uchylającej dyrektywę 2004/17/WE (Dz. Urz. UE L 94 z 28.03.2014, str. 243, z późn. zm.3)), zwanej dalej „dyrektywą 2014/25/UE”, </w:t>
      </w:r>
    </w:p>
    <w:p w14:paraId="290204BF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art. 8 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08.2009, str. 76, z późn. zm.4)), zwanej dalej „dyrektywą 2009/81/WE” ‒ aktualizowane w aktach wykonawczych Komisji Europejskiej, wydawanych odpowiednio na podstawie art. 6 ust. 5 dyrektywy 2014/24/UE, art. 17 ust. 4 dyrektywy 2014/25/UE i art. 68 dyrektywy 2009/81/WE.</w:t>
      </w:r>
    </w:p>
    <w:p w14:paraId="4D7CDBFE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</w:p>
    <w:p w14:paraId="4A10797D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4.</w:t>
      </w:r>
      <w:r w:rsidRPr="00DE7EF8">
        <w:rPr>
          <w:rFonts w:ascii="Arial" w:hAnsi="Arial" w:cs="Arial"/>
          <w:sz w:val="14"/>
          <w:szCs w:val="14"/>
        </w:rPr>
        <w:t xml:space="preserve"> Przepisy ustawy stosuje się do zamawiających publicznych, którymi są: </w:t>
      </w:r>
    </w:p>
    <w:p w14:paraId="75117E8F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jednostki sektora finansów publicznych w rozumieniu przepisów ustawy z dnia 27 sierpnia 2009 r. o finansach publicznych (Dz. U. z 2019 r. poz. 869, 1622 i 1649); </w:t>
      </w:r>
    </w:p>
    <w:p w14:paraId="3B311F19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państwowe jednostki organizacyjne nieposiadające osobowości prawnej; </w:t>
      </w:r>
    </w:p>
    <w:p w14:paraId="6682D25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osoby prawne, utworzone w szczególnym celu zaspokajania potrzeb o charakterze powszechnym, niemających charakteru przemysłowego ani handlowego, jeżeli podmioty, o których mowa w tym przepisie oraz w pkt 1 i 2, pojedynczo lub wspólnie, bezpośrednio lub pośrednio przez inny podmiot: </w:t>
      </w:r>
    </w:p>
    <w:p w14:paraId="43CBCEF6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a) finansują je w ponad 50% lub </w:t>
      </w:r>
    </w:p>
    <w:p w14:paraId="7CCF832A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b) posiadają ponad połowę udziałów albo akcji, lub </w:t>
      </w:r>
    </w:p>
    <w:p w14:paraId="3FE7CD41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c) sprawują nadzór nad organem zarządzającym, lub </w:t>
      </w:r>
    </w:p>
    <w:p w14:paraId="3ABA1F24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d) mają prawo do powoływania ponad połowy składu organu nadzorczego lub zarządzającego; </w:t>
      </w:r>
    </w:p>
    <w:p w14:paraId="11496A78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4)</w:t>
      </w:r>
      <w:r w:rsidRPr="00DE7EF8">
        <w:rPr>
          <w:rFonts w:ascii="Arial" w:hAnsi="Arial" w:cs="Arial"/>
          <w:sz w:val="14"/>
          <w:szCs w:val="14"/>
        </w:rPr>
        <w:t xml:space="preserve"> związki podmiotów, o których mowa w pkt 1 lub 2, lub podmiotów, o których mowa w pkt 3. </w:t>
      </w:r>
    </w:p>
    <w:p w14:paraId="48862E86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5EB3959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Art. 5. 1.</w:t>
      </w:r>
      <w:r w:rsidRPr="00DE7EF8">
        <w:rPr>
          <w:rFonts w:ascii="Arial" w:hAnsi="Arial" w:cs="Arial"/>
          <w:sz w:val="14"/>
          <w:szCs w:val="14"/>
        </w:rPr>
        <w:t xml:space="preserve"> Przepisy ustawy stosuje się do zamawiających sektorowych, którymi są:</w:t>
      </w:r>
    </w:p>
    <w:p w14:paraId="2A7F4DBA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</w:t>
      </w:r>
      <w:r w:rsidRPr="00DE7EF8">
        <w:rPr>
          <w:rFonts w:ascii="Arial" w:hAnsi="Arial" w:cs="Arial"/>
          <w:sz w:val="14"/>
          <w:szCs w:val="14"/>
        </w:rPr>
        <w:t xml:space="preserve"> zamawiający publiczni w zakresie, w jakim wykonują jeden z rodzajów działalności sektorowej, o której mowa w ust. 4; </w:t>
      </w:r>
    </w:p>
    <w:p w14:paraId="70D59A0E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)</w:t>
      </w:r>
      <w:r w:rsidRPr="00DE7EF8">
        <w:rPr>
          <w:rFonts w:ascii="Arial" w:hAnsi="Arial" w:cs="Arial"/>
          <w:sz w:val="14"/>
          <w:szCs w:val="14"/>
        </w:rPr>
        <w:t xml:space="preserve"> inne, niż określone w pkt 1, podmioty, które wykonują jeden z rodzajów działalności sektorowej, o której mowa w ust. 4, oraz na których zamawiający publiczni, pojedynczo lub wspólnie, bezpośrednio lub pośrednio przez inny podmiot wywierają dominujący wpływ, w szczególności: a) posiadają ponad połowę udziałów albo akcji lub b) posiadają ponad połowę głosów wynikających z udziałów albo akcji, lub c) mają prawo do powoływania ponad połowy składu organu nadzorczego lub zarządzającego; </w:t>
      </w:r>
    </w:p>
    <w:p w14:paraId="4D8401D9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</w:t>
      </w:r>
      <w:r w:rsidRPr="00DE7EF8">
        <w:rPr>
          <w:rFonts w:ascii="Arial" w:hAnsi="Arial" w:cs="Arial"/>
          <w:sz w:val="14"/>
          <w:szCs w:val="14"/>
        </w:rPr>
        <w:t xml:space="preserve"> inne, niż określone w pkt 1 i 2, podmioty, które wykonują jeden z rodzajów działalności sektorowej, o której mowa w ust. 4, jeżeli działalność ta jest wykonywana na podstawie praw szczególnych lub wyłącznych. </w:t>
      </w:r>
    </w:p>
    <w:p w14:paraId="5C47B7EC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2.</w:t>
      </w:r>
      <w:r w:rsidRPr="00DE7EF8">
        <w:rPr>
          <w:rFonts w:ascii="Arial" w:hAnsi="Arial" w:cs="Arial"/>
          <w:sz w:val="14"/>
          <w:szCs w:val="14"/>
        </w:rPr>
        <w:t xml:space="preserve"> Prawami szczególnymi lub wyłącznymi w rozumieniu ust. 1 pkt 3 są prawa przyznane w drodze ustawy lub decyzji administracyjnej, polegające na zastrzeżeniu wykonywania określonej działalności dla jednego lub większej liczby podmiotów, wywierające istotny wpływ na możliwość wykonywania tej działalności przez inne podmioty, z wyłączeniem praw przyznanych w drodze ogłoszonego publicznie postępowania na podstawie obiektywnych i niedyskryminujących kryteriów, w szczególności postępowania: </w:t>
      </w:r>
    </w:p>
    <w:p w14:paraId="4667CD9F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1) obejmującego ogłoszenie o zamówieniu lub wszczęcie postępowania o udzielenie koncesji na roboty budowlane lub usługi; </w:t>
      </w:r>
    </w:p>
    <w:p w14:paraId="1748346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sz w:val="14"/>
          <w:szCs w:val="14"/>
        </w:rPr>
        <w:t xml:space="preserve">2) prowadzonego na podstawie przepisów ogłoszonych w obwieszczeniu Prezesa Urzędu, o którym mowa w ust. 3. </w:t>
      </w:r>
    </w:p>
    <w:p w14:paraId="480E9BD2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.</w:t>
      </w:r>
      <w:r w:rsidRPr="00DE7EF8">
        <w:rPr>
          <w:rFonts w:ascii="Arial" w:hAnsi="Arial" w:cs="Arial"/>
          <w:sz w:val="14"/>
          <w:szCs w:val="14"/>
        </w:rPr>
        <w:t xml:space="preserve"> Prezes Urzędu ogłasza, w drodze obwieszczenia, w Dzienniku Urzędowym Rzeczypospolitej Polskiej „Monitor Polski”, oraz zamieszcza na stronie internetowej Urzędu wykaz aktów prawnych wdrażających przepisy określone w załączniku II do dyrektywy 2014/25/UE. </w:t>
      </w:r>
    </w:p>
    <w:p w14:paraId="737CA9A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4.</w:t>
      </w:r>
      <w:r w:rsidRPr="00DE7EF8">
        <w:rPr>
          <w:rFonts w:ascii="Arial" w:hAnsi="Arial" w:cs="Arial"/>
          <w:sz w:val="14"/>
          <w:szCs w:val="14"/>
        </w:rPr>
        <w:t xml:space="preserve"> Działalnością sektorową w zakresie: </w:t>
      </w:r>
    </w:p>
    <w:p w14:paraId="1085F1EC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1) gospodarki wodnej jest:</w:t>
      </w:r>
      <w:r w:rsidRPr="00DE7EF8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wody pitnej, b) dostarczanie wody pitnej do sieci, o których mowa w lit. a, chyba że: – produkcja wody pitnej przez zamawiającego sektorowego, o którym mowa w ust. 1 pkt 2 i 3, jest niezbędna do prowadzenia działalności innej niż określona w pkt 1–4, oraz – dostarczanie wody pitnej do sieci uzależnione jest wyłącznie od własnego zużycia zamawiającego i w okresie ostatnich 3 lat łącznie z rokiem, w którym udziela się zamówienia, nie przekracza 30% wielkości jego łącznej produkcji, c) związane z działalnością, o której mowa w lit. a i b, działania w zakresie: – projektów dotyczących inżynierii wodnej, nawadniania lub melioracji, pod warunkiem że ilość wody wykorzystywanej do celów dostaw wody pitnej stanowi ponad 20% łącznej ilości wody dostępnej dzięki tym projektom lub instalacjom nawadniającym lub melioracyjnym, – odprowadzania lub oczyszczania ścieków; </w:t>
      </w:r>
    </w:p>
    <w:p w14:paraId="7D9E9451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2) energii elektrycznej jest: </w:t>
      </w:r>
      <w:r w:rsidRPr="00DE7EF8">
        <w:rPr>
          <w:rFonts w:ascii="Arial" w:hAnsi="Arial" w:cs="Arial"/>
          <w:sz w:val="14"/>
          <w:szCs w:val="14"/>
        </w:rPr>
        <w:t xml:space="preserve">a) udostępnianie lub obsługa stałych sieci przeznaczonych do świadczenia usług publicznych w związku z produkcją, przesyłaniem lub dystrybucją energii elektrycznej, b) dostarczanie energii elektrycznej do sieci, o których mowa w lit. a, chyba że: – produkcja energii elektrycznej przez zamawiającego sektorowego, o którym mowa w ust. 1 pkt 2 i 3, jest niezbędna do prowadzenia działalności innej niż określona w pkt 1–4, oraz – dostarczanie energii elektrycznej do sieci uzależnione jest wyłącznie od własnego zużycia zamawiającego i w okresie ostatnich 3 lat łącznie z rokiem, w którym udziela się zamówienia, nie przekracza 30% łącznej produkcji energii elektrycznej; </w:t>
      </w:r>
    </w:p>
    <w:p w14:paraId="47ACE05C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) gazu i energii cieplnej jest:</w:t>
      </w:r>
      <w:r w:rsidRPr="00DE7EF8">
        <w:rPr>
          <w:rFonts w:ascii="Arial" w:hAnsi="Arial" w:cs="Arial"/>
          <w:sz w:val="14"/>
          <w:szCs w:val="14"/>
        </w:rPr>
        <w:t xml:space="preserve"> a) udostępnianie lub obsługa stałych sieci przeznaczonych do świadczenia usług publicznych w związku z produkcją, transportem lub dystrybucją gazu lub energii cieplnej, b) dostarczanie gazu lub energii cieplnej do sieci, o których mowa w lit. a, chyba że: – produkcja gazu lub energii cieplnej przez zamawiającego sektorowego, o którym mowa w ust. 1 pkt 2 i 3, stanowi nieuniknioną konsekwencję prowadzenia działalności innej niż określona w pkt 1–4, oraz – dostarczanie gazu lub energii cieplnej do sieci ma na celu wyłącznie ekonomiczne wykorzystanie produkcji i w okresie ostatnich 3 lat, łącznie z rokiem, w którym udziela się zamówienia, nie przekracza 20% przeciętnych przychodów zamawiającego; </w:t>
      </w:r>
    </w:p>
    <w:p w14:paraId="4E2809D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lastRenderedPageBreak/>
        <w:t>4) usług transportowych jest</w:t>
      </w:r>
      <w:r w:rsidRPr="00DE7EF8">
        <w:rPr>
          <w:rFonts w:ascii="Arial" w:hAnsi="Arial" w:cs="Arial"/>
          <w:sz w:val="14"/>
          <w:szCs w:val="14"/>
        </w:rPr>
        <w:t xml:space="preserve"> działalność polegająca na udostępnianiu lub obsłudze sieci przeznaczonych do świadczenia usług publicznych w zakresie transportu kolejowego, tramwajowego, trolejbusowego, autobusowego, koleją linową lub przy użyciu systemów automatycznych; </w:t>
      </w:r>
    </w:p>
    <w:p w14:paraId="710EE7A1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5) portów, przystani i portów lotniczych jest</w:t>
      </w:r>
      <w:r w:rsidRPr="00DE7EF8">
        <w:rPr>
          <w:rFonts w:ascii="Arial" w:hAnsi="Arial" w:cs="Arial"/>
          <w:sz w:val="14"/>
          <w:szCs w:val="14"/>
        </w:rPr>
        <w:t xml:space="preserve"> działalność związana z eksploatacją obszaru geograficznego, w celu udostępniania przewoźnikom lotniczym, przewoźnikom morskim oraz przewoźnikom śródlądowym odpowiednio portów lotniczych, portów morskich i portów śródlądowych, lub innych terminali; </w:t>
      </w:r>
    </w:p>
    <w:p w14:paraId="63D8F9DB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6) usług pocztowych jest</w:t>
      </w:r>
      <w:r w:rsidRPr="00DE7EF8">
        <w:rPr>
          <w:rFonts w:ascii="Arial" w:hAnsi="Arial" w:cs="Arial"/>
          <w:sz w:val="14"/>
          <w:szCs w:val="14"/>
        </w:rPr>
        <w:t xml:space="preserve"> działalność polegająca na świadczeniu usług: a) przyjmowania, sortowania, przemieszczania lub doręczania przesyłek pocztowych, b) zarządzania usługami, o których mowa w lit. a, oraz świadczeniu usług dotyczących przesyłek nieuwzględnionych w lit. a, takich jak druki bezadresowe, o ile te usługi są świadczone przez podmiot świadczący usługi, o których mowa w lit. a; </w:t>
      </w:r>
    </w:p>
    <w:p w14:paraId="15F635D4" w14:textId="77777777" w:rsidR="007859B3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7) wydobycia paliw jest </w:t>
      </w:r>
      <w:r w:rsidRPr="00DE7EF8">
        <w:rPr>
          <w:rFonts w:ascii="Arial" w:hAnsi="Arial" w:cs="Arial"/>
          <w:sz w:val="14"/>
          <w:szCs w:val="14"/>
        </w:rPr>
        <w:t xml:space="preserve">działalność polegająca na wydobyciu ropy naftowej lub gazu i ich naturalnych pochodnych oraz poszukiwaniu lub wydobyciu węgla brunatnego, węgla kamiennego lub innych paliw stałych. 5. Przez dostarczanie i dystrybucję, o których mowa w ust. 4 pkt 1–3, należy rozumieć również produkcję, sprzedaż hurtową i detaliczną. </w:t>
      </w:r>
    </w:p>
    <w:p w14:paraId="217BD5BE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26C397B1" w14:textId="77777777" w:rsidR="00D01641" w:rsidRPr="00DE7EF8" w:rsidRDefault="00D01641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6. </w:t>
      </w:r>
      <w:r w:rsidRPr="00DE7EF8">
        <w:rPr>
          <w:rFonts w:ascii="Arial" w:hAnsi="Arial" w:cs="Arial"/>
          <w:sz w:val="14"/>
          <w:szCs w:val="14"/>
        </w:rPr>
        <w:t>Przepisy ustawy stosuje się do zamawiających subsydiowanych, którymi są zamawiający inni niż zamawiający publiczni lub zamawiający sektorowi, jeżeli zachodzą łącznie następujące okoliczności: 1) ponad 50% wartości udzielanego przez ten podmiot zamówienia jest finansowane ze środków publicznych lub zamawiających, o których mowa w art. 4 i art. 5 ust. 1 pkt 1; 2) wartość zamówienia jest równa lub przekracza progi unijne; 3) przedmiotem zamówienia są roboty budowlane w zakresie inżynierii lądowej lub wodnej określone w załączniku II do dyrektywy 2014/24/UE, budowy szpitali, obiektów sportowych, rekreacyjnych lub wypoczynkowych, budynków szkolnych, budynków szkół wyższych lub budynków wykorzystywanych przez administrację publiczną lub usługi związane z takimi robotami budowlanymi.</w:t>
      </w:r>
    </w:p>
    <w:p w14:paraId="389F2796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</w:p>
    <w:p w14:paraId="4CBE6781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 xml:space="preserve">Art. 7. </w:t>
      </w:r>
      <w:r w:rsidRPr="00DE7EF8">
        <w:rPr>
          <w:rFonts w:ascii="Arial" w:hAnsi="Arial" w:cs="Arial"/>
          <w:sz w:val="14"/>
          <w:szCs w:val="14"/>
        </w:rPr>
        <w:t>Ilekroć w niniejszej ustawie jest mowa o:</w:t>
      </w:r>
    </w:p>
    <w:p w14:paraId="3F959AAD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3) zamówieniu klasycznym</w:t>
      </w:r>
      <w:r w:rsidRPr="00DE7EF8">
        <w:rPr>
          <w:rFonts w:ascii="Arial" w:hAnsi="Arial" w:cs="Arial"/>
          <w:sz w:val="14"/>
          <w:szCs w:val="14"/>
        </w:rPr>
        <w:t xml:space="preserve"> – należy przez to rozumieć zamówienie udzielane przez zamawiającego publicznego oraz zamawiającego subsydiowanego inne niż zamówienie sektorowe i zamówienie w dziedzinach obronności i bezpieczeństwa; </w:t>
      </w:r>
    </w:p>
    <w:p w14:paraId="695BBE61" w14:textId="77777777" w:rsidR="007859B3" w:rsidRPr="00DE7EF8" w:rsidRDefault="007859B3" w:rsidP="00D01641">
      <w:pPr>
        <w:spacing w:after="0"/>
        <w:rPr>
          <w:rFonts w:ascii="Arial" w:hAnsi="Arial" w:cs="Arial"/>
          <w:sz w:val="14"/>
          <w:szCs w:val="14"/>
        </w:rPr>
      </w:pPr>
      <w:r w:rsidRPr="00DE7EF8">
        <w:rPr>
          <w:rFonts w:ascii="Arial" w:hAnsi="Arial" w:cs="Arial"/>
          <w:b/>
          <w:bCs/>
          <w:sz w:val="14"/>
          <w:szCs w:val="14"/>
        </w:rPr>
        <w:t>35) zamówieniu sektorowym</w:t>
      </w:r>
      <w:r w:rsidRPr="00DE7EF8">
        <w:rPr>
          <w:rFonts w:ascii="Arial" w:hAnsi="Arial" w:cs="Arial"/>
          <w:sz w:val="14"/>
          <w:szCs w:val="14"/>
        </w:rPr>
        <w:t xml:space="preserve"> – należy przez to rozumieć zamówienie udzielane przez zamawiającego sektorowego w celu prowadzenia jednego z rodzajów działalności sektorowej, o której mowa w art. 5 ust. 4;</w:t>
      </w:r>
    </w:p>
    <w:sectPr w:rsidR="007859B3" w:rsidRPr="00DE7EF8" w:rsidSect="003D167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C78FD" w14:textId="77777777" w:rsidR="00914765" w:rsidRDefault="00914765" w:rsidP="00487873">
      <w:pPr>
        <w:spacing w:after="0" w:line="240" w:lineRule="auto"/>
      </w:pPr>
      <w:r>
        <w:separator/>
      </w:r>
    </w:p>
  </w:endnote>
  <w:endnote w:type="continuationSeparator" w:id="0">
    <w:p w14:paraId="625B03B4" w14:textId="77777777" w:rsidR="00914765" w:rsidRDefault="00914765" w:rsidP="0048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3646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E762C9" w14:textId="50F16E7C" w:rsidR="00F96BDE" w:rsidRPr="00F85938" w:rsidRDefault="00F96BDE" w:rsidP="009E51E6">
        <w:pPr>
          <w:pStyle w:val="Stopka"/>
          <w:jc w:val="center"/>
          <w:rPr>
            <w:rFonts w:ascii="Arial" w:hAnsi="Arial" w:cs="Arial"/>
          </w:rPr>
        </w:pPr>
        <w:r w:rsidRPr="00F85938">
          <w:rPr>
            <w:rFonts w:ascii="Arial" w:hAnsi="Arial" w:cs="Arial"/>
          </w:rPr>
          <w:t xml:space="preserve">Strona </w:t>
        </w:r>
        <w:r w:rsidR="00833E94" w:rsidRPr="00F85938">
          <w:rPr>
            <w:rFonts w:ascii="Arial" w:hAnsi="Arial" w:cs="Arial"/>
            <w:b/>
            <w:bCs/>
          </w:rPr>
          <w:fldChar w:fldCharType="begin"/>
        </w:r>
        <w:r w:rsidRPr="00F85938">
          <w:rPr>
            <w:rFonts w:ascii="Arial" w:hAnsi="Arial" w:cs="Arial"/>
            <w:b/>
            <w:bCs/>
          </w:rPr>
          <w:instrText>PAGE  \* Arabic  \* MERGEFORMAT</w:instrText>
        </w:r>
        <w:r w:rsidR="00833E94" w:rsidRPr="00F85938">
          <w:rPr>
            <w:rFonts w:ascii="Arial" w:hAnsi="Arial" w:cs="Arial"/>
            <w:b/>
            <w:bCs/>
          </w:rPr>
          <w:fldChar w:fldCharType="separate"/>
        </w:r>
        <w:r w:rsidR="009A25AF">
          <w:rPr>
            <w:rFonts w:ascii="Arial" w:hAnsi="Arial" w:cs="Arial"/>
            <w:b/>
            <w:bCs/>
            <w:noProof/>
          </w:rPr>
          <w:t>1</w:t>
        </w:r>
        <w:r w:rsidR="00833E94" w:rsidRPr="00F85938">
          <w:rPr>
            <w:rFonts w:ascii="Arial" w:hAnsi="Arial" w:cs="Arial"/>
            <w:b/>
            <w:bCs/>
          </w:rPr>
          <w:fldChar w:fldCharType="end"/>
        </w:r>
        <w:r w:rsidRPr="00F85938">
          <w:rPr>
            <w:rFonts w:ascii="Arial" w:hAnsi="Arial" w:cs="Arial"/>
          </w:rPr>
          <w:t xml:space="preserve"> z </w:t>
        </w:r>
        <w:r w:rsidR="00AD2181">
          <w:fldChar w:fldCharType="begin"/>
        </w:r>
        <w:r w:rsidR="00AD2181">
          <w:instrText xml:space="preserve"> SECTIONPAGES  \* Arabic  \* MERGEFORMAT </w:instrText>
        </w:r>
        <w:r w:rsidR="00AD2181">
          <w:fldChar w:fldCharType="separate"/>
        </w:r>
        <w:r w:rsidR="00AD2181" w:rsidRPr="00AD2181">
          <w:rPr>
            <w:rFonts w:ascii="Arial" w:hAnsi="Arial" w:cs="Arial"/>
            <w:b/>
            <w:bCs/>
            <w:noProof/>
          </w:rPr>
          <w:t>1</w:t>
        </w:r>
        <w:r w:rsidR="00AD2181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02C5C13E" w14:textId="06AFF76B" w:rsidR="00F96BDE" w:rsidRPr="00F85938" w:rsidRDefault="00F96BDE" w:rsidP="00844EA9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v</w:t>
    </w:r>
    <w:r w:rsidRPr="00F85938">
      <w:rPr>
        <w:sz w:val="16"/>
        <w:szCs w:val="16"/>
      </w:rPr>
      <w:t>202</w:t>
    </w:r>
    <w:r w:rsidR="00F07FF4">
      <w:rPr>
        <w:sz w:val="16"/>
        <w:szCs w:val="16"/>
      </w:rPr>
      <w:t>2</w:t>
    </w:r>
    <w:r w:rsidRPr="00F85938">
      <w:rPr>
        <w:sz w:val="16"/>
        <w:szCs w:val="16"/>
      </w:rPr>
      <w:t>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11AC" w14:textId="77777777" w:rsidR="00F96BDE" w:rsidRPr="00F85938" w:rsidRDefault="00F96BDE" w:rsidP="00844EA9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EEC1" w14:textId="77777777" w:rsidR="00914765" w:rsidRDefault="00914765" w:rsidP="00487873">
      <w:pPr>
        <w:spacing w:after="0" w:line="240" w:lineRule="auto"/>
      </w:pPr>
      <w:r>
        <w:separator/>
      </w:r>
    </w:p>
  </w:footnote>
  <w:footnote w:type="continuationSeparator" w:id="0">
    <w:p w14:paraId="7147B64C" w14:textId="77777777" w:rsidR="00914765" w:rsidRDefault="00914765" w:rsidP="0048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9A9D" w14:textId="77777777" w:rsidR="00F96BDE" w:rsidRDefault="00F96BDE" w:rsidP="007612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977"/>
    <w:multiLevelType w:val="hybridMultilevel"/>
    <w:tmpl w:val="876EF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B4559"/>
    <w:multiLevelType w:val="hybridMultilevel"/>
    <w:tmpl w:val="273C8D14"/>
    <w:lvl w:ilvl="0" w:tplc="8EF0376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006E3"/>
    <w:multiLevelType w:val="hybridMultilevel"/>
    <w:tmpl w:val="AAB43B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5490752">
    <w:abstractNumId w:val="2"/>
  </w:num>
  <w:num w:numId="2" w16cid:durableId="1703936288">
    <w:abstractNumId w:val="0"/>
  </w:num>
  <w:num w:numId="3" w16cid:durableId="598563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73"/>
    <w:rsid w:val="00066F86"/>
    <w:rsid w:val="000A145B"/>
    <w:rsid w:val="000F3151"/>
    <w:rsid w:val="00144F44"/>
    <w:rsid w:val="002274AE"/>
    <w:rsid w:val="00361E1A"/>
    <w:rsid w:val="003D1675"/>
    <w:rsid w:val="0040559A"/>
    <w:rsid w:val="004169F3"/>
    <w:rsid w:val="0045787C"/>
    <w:rsid w:val="00487873"/>
    <w:rsid w:val="006C2C59"/>
    <w:rsid w:val="0075004D"/>
    <w:rsid w:val="0076123A"/>
    <w:rsid w:val="007859B3"/>
    <w:rsid w:val="007C064D"/>
    <w:rsid w:val="00833E94"/>
    <w:rsid w:val="00844EA9"/>
    <w:rsid w:val="00870F87"/>
    <w:rsid w:val="008C6A6B"/>
    <w:rsid w:val="00914765"/>
    <w:rsid w:val="009A25AF"/>
    <w:rsid w:val="009E51E6"/>
    <w:rsid w:val="00A4742B"/>
    <w:rsid w:val="00A900C2"/>
    <w:rsid w:val="00AD2181"/>
    <w:rsid w:val="00AE7361"/>
    <w:rsid w:val="00D01641"/>
    <w:rsid w:val="00D97A33"/>
    <w:rsid w:val="00DE7EF8"/>
    <w:rsid w:val="00E24FD3"/>
    <w:rsid w:val="00E90115"/>
    <w:rsid w:val="00EE440A"/>
    <w:rsid w:val="00F07FF4"/>
    <w:rsid w:val="00F231D9"/>
    <w:rsid w:val="00F26A6A"/>
    <w:rsid w:val="00F42A26"/>
    <w:rsid w:val="00F96BDE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86C39B"/>
  <w15:docId w15:val="{8E7F8609-AE37-4C49-9D6A-2A33B7A3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873"/>
  </w:style>
  <w:style w:type="paragraph" w:styleId="Stopka">
    <w:name w:val="footer"/>
    <w:basedOn w:val="Normalny"/>
    <w:link w:val="StopkaZnak"/>
    <w:uiPriority w:val="99"/>
    <w:unhideWhenUsed/>
    <w:rsid w:val="0048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873"/>
  </w:style>
  <w:style w:type="paragraph" w:styleId="Tekstdymka">
    <w:name w:val="Balloon Text"/>
    <w:basedOn w:val="Normalny"/>
    <w:link w:val="TekstdymkaZnak"/>
    <w:uiPriority w:val="99"/>
    <w:semiHidden/>
    <w:unhideWhenUsed/>
    <w:rsid w:val="00FF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2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474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C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AAC9-8846-418B-B676-5BB61CA2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13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Palicka, Paulina</cp:lastModifiedBy>
  <cp:revision>4</cp:revision>
  <cp:lastPrinted>2021-07-05T11:07:00Z</cp:lastPrinted>
  <dcterms:created xsi:type="dcterms:W3CDTF">2022-04-07T10:20:00Z</dcterms:created>
  <dcterms:modified xsi:type="dcterms:W3CDTF">2022-04-26T13:36:00Z</dcterms:modified>
</cp:coreProperties>
</file>